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0724" w:rsidRDefault="005A0724" w:rsidP="00B64B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0724" w:rsidRDefault="005A0724" w:rsidP="005A07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35C5" w:rsidRDefault="00BC35C5" w:rsidP="00B64B5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ецензия  </w:t>
      </w:r>
    </w:p>
    <w:p w:rsidR="00BC35C5" w:rsidRDefault="00BC35C5" w:rsidP="00BC35C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методическую разработку </w:t>
      </w:r>
      <w:r w:rsidR="0051200C" w:rsidRPr="0051200C">
        <w:rPr>
          <w:rFonts w:ascii="Times New Roman" w:hAnsi="Times New Roman" w:cs="Times New Roman"/>
          <w:sz w:val="28"/>
          <w:szCs w:val="28"/>
        </w:rPr>
        <w:t>заняти</w:t>
      </w:r>
      <w:r>
        <w:rPr>
          <w:rFonts w:ascii="Times New Roman" w:hAnsi="Times New Roman" w:cs="Times New Roman"/>
          <w:sz w:val="28"/>
          <w:szCs w:val="28"/>
        </w:rPr>
        <w:t xml:space="preserve">я, проведенного </w:t>
      </w:r>
      <w:proofErr w:type="gramStart"/>
      <w:r w:rsidR="00380A60">
        <w:rPr>
          <w:rFonts w:ascii="Times New Roman" w:hAnsi="Times New Roman" w:cs="Times New Roman"/>
          <w:sz w:val="28"/>
          <w:szCs w:val="28"/>
        </w:rPr>
        <w:t>педагог</w:t>
      </w:r>
      <w:r>
        <w:rPr>
          <w:rFonts w:ascii="Times New Roman" w:hAnsi="Times New Roman" w:cs="Times New Roman"/>
          <w:sz w:val="28"/>
          <w:szCs w:val="28"/>
        </w:rPr>
        <w:t xml:space="preserve">ом </w:t>
      </w:r>
      <w:r w:rsidR="00380A60">
        <w:rPr>
          <w:rFonts w:ascii="Times New Roman" w:hAnsi="Times New Roman" w:cs="Times New Roman"/>
          <w:sz w:val="28"/>
          <w:szCs w:val="28"/>
        </w:rPr>
        <w:t xml:space="preserve"> дополнительного</w:t>
      </w:r>
      <w:proofErr w:type="gramEnd"/>
      <w:r w:rsidR="00380A60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 w:rsidR="001F375D">
        <w:rPr>
          <w:rFonts w:ascii="Times New Roman" w:hAnsi="Times New Roman" w:cs="Times New Roman"/>
          <w:sz w:val="28"/>
          <w:szCs w:val="28"/>
        </w:rPr>
        <w:t xml:space="preserve"> </w:t>
      </w:r>
      <w:r w:rsidR="00380A60">
        <w:rPr>
          <w:rFonts w:ascii="Times New Roman" w:hAnsi="Times New Roman" w:cs="Times New Roman"/>
          <w:sz w:val="28"/>
          <w:szCs w:val="28"/>
        </w:rPr>
        <w:t xml:space="preserve"> изостудии «Диво»</w:t>
      </w:r>
      <w:r w:rsidR="005D1E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а тему:</w:t>
      </w:r>
    </w:p>
    <w:p w:rsidR="005A0724" w:rsidRDefault="00BC35C5" w:rsidP="00BC35C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0A60">
        <w:rPr>
          <w:rFonts w:ascii="Times New Roman" w:hAnsi="Times New Roman" w:cs="Times New Roman"/>
          <w:sz w:val="28"/>
          <w:szCs w:val="28"/>
        </w:rPr>
        <w:t>«Растительные мотивы в народном творчестве»</w:t>
      </w:r>
    </w:p>
    <w:p w:rsidR="00B64B57" w:rsidRPr="00F873DF" w:rsidRDefault="00B64B57" w:rsidP="00B64B5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80A60" w:rsidRPr="00380A60" w:rsidRDefault="00EC2082" w:rsidP="003B59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роведения:</w:t>
      </w:r>
      <w:r w:rsidR="00E93F2C">
        <w:rPr>
          <w:rFonts w:ascii="Times New Roman" w:hAnsi="Times New Roman" w:cs="Times New Roman"/>
          <w:sz w:val="28"/>
          <w:szCs w:val="28"/>
        </w:rPr>
        <w:t xml:space="preserve"> </w:t>
      </w:r>
      <w:r w:rsidR="00380A60">
        <w:rPr>
          <w:rFonts w:ascii="Times New Roman" w:hAnsi="Times New Roman" w:cs="Times New Roman"/>
          <w:sz w:val="28"/>
          <w:szCs w:val="28"/>
        </w:rPr>
        <w:t xml:space="preserve">15 декабря </w:t>
      </w:r>
      <w:r w:rsidR="00D4765E">
        <w:rPr>
          <w:rFonts w:ascii="Times New Roman" w:hAnsi="Times New Roman" w:cs="Times New Roman"/>
          <w:sz w:val="28"/>
          <w:szCs w:val="28"/>
        </w:rPr>
        <w:t>201</w:t>
      </w:r>
      <w:r w:rsidR="00380A60">
        <w:rPr>
          <w:rFonts w:ascii="Times New Roman" w:hAnsi="Times New Roman" w:cs="Times New Roman"/>
          <w:sz w:val="28"/>
          <w:szCs w:val="28"/>
        </w:rPr>
        <w:t xml:space="preserve">6 </w:t>
      </w:r>
      <w:r w:rsidR="00D4765E">
        <w:rPr>
          <w:rFonts w:ascii="Times New Roman" w:hAnsi="Times New Roman" w:cs="Times New Roman"/>
          <w:sz w:val="28"/>
          <w:szCs w:val="28"/>
        </w:rPr>
        <w:t xml:space="preserve">год </w:t>
      </w:r>
    </w:p>
    <w:p w:rsidR="00380A60" w:rsidRDefault="005A0724" w:rsidP="003B59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0724">
        <w:rPr>
          <w:rFonts w:ascii="Times New Roman" w:hAnsi="Times New Roman" w:cs="Times New Roman"/>
          <w:sz w:val="28"/>
          <w:szCs w:val="28"/>
        </w:rPr>
        <w:t>Место проведения</w:t>
      </w:r>
      <w:r w:rsidR="005D1E25">
        <w:rPr>
          <w:rFonts w:ascii="Times New Roman" w:hAnsi="Times New Roman" w:cs="Times New Roman"/>
          <w:sz w:val="28"/>
          <w:szCs w:val="28"/>
        </w:rPr>
        <w:t>: ДКУМ КК</w:t>
      </w:r>
      <w:r w:rsidRPr="005A0724">
        <w:rPr>
          <w:rFonts w:ascii="Times New Roman" w:hAnsi="Times New Roman" w:cs="Times New Roman"/>
          <w:sz w:val="28"/>
          <w:szCs w:val="28"/>
        </w:rPr>
        <w:t xml:space="preserve"> </w:t>
      </w:r>
      <w:r w:rsidR="005D1E25">
        <w:rPr>
          <w:rFonts w:ascii="Times New Roman" w:hAnsi="Times New Roman" w:cs="Times New Roman"/>
          <w:sz w:val="28"/>
          <w:szCs w:val="28"/>
        </w:rPr>
        <w:t xml:space="preserve"> </w:t>
      </w:r>
      <w:r w:rsidR="00D35049">
        <w:rPr>
          <w:rFonts w:ascii="Times New Roman" w:hAnsi="Times New Roman" w:cs="Times New Roman"/>
          <w:sz w:val="28"/>
          <w:szCs w:val="28"/>
        </w:rPr>
        <w:t xml:space="preserve"> </w:t>
      </w:r>
      <w:r w:rsidR="00380A60">
        <w:rPr>
          <w:rFonts w:ascii="Times New Roman" w:hAnsi="Times New Roman" w:cs="Times New Roman"/>
          <w:sz w:val="28"/>
          <w:szCs w:val="28"/>
        </w:rPr>
        <w:t xml:space="preserve"> кабинет </w:t>
      </w:r>
      <w:r w:rsidR="00D35049">
        <w:rPr>
          <w:rFonts w:ascii="Times New Roman" w:hAnsi="Times New Roman" w:cs="Times New Roman"/>
          <w:sz w:val="28"/>
          <w:szCs w:val="28"/>
        </w:rPr>
        <w:t>№</w:t>
      </w:r>
      <w:r w:rsidR="0048291D">
        <w:rPr>
          <w:rFonts w:ascii="Times New Roman" w:hAnsi="Times New Roman" w:cs="Times New Roman"/>
          <w:sz w:val="28"/>
          <w:szCs w:val="28"/>
        </w:rPr>
        <w:t xml:space="preserve"> </w:t>
      </w:r>
      <w:r w:rsidR="00380A60">
        <w:rPr>
          <w:rFonts w:ascii="Times New Roman" w:hAnsi="Times New Roman" w:cs="Times New Roman"/>
          <w:sz w:val="28"/>
          <w:szCs w:val="28"/>
        </w:rPr>
        <w:t>7</w:t>
      </w:r>
    </w:p>
    <w:p w:rsidR="005458ED" w:rsidRPr="005A0724" w:rsidRDefault="005458ED" w:rsidP="003B59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877AE" w:rsidRDefault="00380A60" w:rsidP="00CA7BE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бинированное учебное з</w:t>
      </w:r>
      <w:r w:rsidR="005D1E25">
        <w:rPr>
          <w:rFonts w:ascii="Times New Roman" w:hAnsi="Times New Roman" w:cs="Times New Roman"/>
          <w:sz w:val="28"/>
          <w:szCs w:val="28"/>
        </w:rPr>
        <w:t>анятие</w:t>
      </w:r>
      <w:r>
        <w:rPr>
          <w:rFonts w:ascii="Times New Roman" w:hAnsi="Times New Roman" w:cs="Times New Roman"/>
          <w:sz w:val="28"/>
          <w:szCs w:val="28"/>
        </w:rPr>
        <w:t xml:space="preserve"> комплексного применения знаний, умен</w:t>
      </w:r>
      <w:r w:rsidR="005623F9">
        <w:rPr>
          <w:rFonts w:ascii="Times New Roman" w:hAnsi="Times New Roman" w:cs="Times New Roman"/>
          <w:sz w:val="28"/>
          <w:szCs w:val="28"/>
        </w:rPr>
        <w:t>ий, навыков</w:t>
      </w:r>
      <w:r w:rsidR="005D1E25">
        <w:rPr>
          <w:rFonts w:ascii="Times New Roman" w:hAnsi="Times New Roman" w:cs="Times New Roman"/>
          <w:sz w:val="28"/>
          <w:szCs w:val="28"/>
        </w:rPr>
        <w:t xml:space="preserve"> </w:t>
      </w:r>
      <w:r w:rsidR="005623F9">
        <w:rPr>
          <w:rFonts w:ascii="Times New Roman" w:hAnsi="Times New Roman" w:cs="Times New Roman"/>
          <w:sz w:val="28"/>
          <w:szCs w:val="28"/>
        </w:rPr>
        <w:t xml:space="preserve">имело целевую </w:t>
      </w:r>
      <w:r w:rsidR="00C83321">
        <w:rPr>
          <w:rFonts w:ascii="Times New Roman" w:hAnsi="Times New Roman" w:cs="Times New Roman"/>
          <w:sz w:val="28"/>
          <w:szCs w:val="28"/>
        </w:rPr>
        <w:t>направленность:</w:t>
      </w:r>
      <w:r>
        <w:rPr>
          <w:rFonts w:ascii="Times New Roman" w:hAnsi="Times New Roman" w:cs="Times New Roman"/>
          <w:sz w:val="28"/>
          <w:szCs w:val="28"/>
        </w:rPr>
        <w:t xml:space="preserve"> реализация самостоятельной творческой деятельности детей, подведение к пониманию искусства в жизни человека»</w:t>
      </w:r>
      <w:r w:rsidR="00CA7BE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едагог</w:t>
      </w:r>
      <w:r w:rsidR="00CA7BE9">
        <w:rPr>
          <w:rFonts w:ascii="Times New Roman" w:hAnsi="Times New Roman" w:cs="Times New Roman"/>
          <w:sz w:val="28"/>
          <w:szCs w:val="28"/>
        </w:rPr>
        <w:t xml:space="preserve"> предусмотрела программное содержание</w:t>
      </w:r>
      <w:r w:rsidR="00ED7B08">
        <w:rPr>
          <w:rFonts w:ascii="Times New Roman" w:hAnsi="Times New Roman" w:cs="Times New Roman"/>
          <w:sz w:val="28"/>
          <w:szCs w:val="28"/>
        </w:rPr>
        <w:t xml:space="preserve"> занятия. </w:t>
      </w:r>
      <w:r w:rsidR="00CA7BE9">
        <w:rPr>
          <w:rFonts w:ascii="Times New Roman" w:hAnsi="Times New Roman" w:cs="Times New Roman"/>
          <w:sz w:val="28"/>
          <w:szCs w:val="28"/>
        </w:rPr>
        <w:t>Занятие имело структуру, были выделены три основны</w:t>
      </w:r>
      <w:r w:rsidR="00ED7B08">
        <w:rPr>
          <w:rFonts w:ascii="Times New Roman" w:hAnsi="Times New Roman" w:cs="Times New Roman"/>
          <w:sz w:val="28"/>
          <w:szCs w:val="28"/>
        </w:rPr>
        <w:t>х этапа</w:t>
      </w:r>
      <w:r w:rsidR="005458ED">
        <w:rPr>
          <w:rFonts w:ascii="Times New Roman" w:hAnsi="Times New Roman" w:cs="Times New Roman"/>
          <w:sz w:val="28"/>
          <w:szCs w:val="28"/>
        </w:rPr>
        <w:t>.</w:t>
      </w:r>
      <w:r w:rsidR="00ED7B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307A" w:rsidRPr="003B59A6" w:rsidRDefault="00747AF0" w:rsidP="00026E3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7AF0">
        <w:rPr>
          <w:rFonts w:ascii="Times New Roman" w:hAnsi="Times New Roman" w:cs="Times New Roman"/>
          <w:i/>
          <w:sz w:val="28"/>
          <w:szCs w:val="28"/>
        </w:rPr>
        <w:t>Организационн</w:t>
      </w:r>
      <w:r w:rsidR="00D877AE">
        <w:rPr>
          <w:rFonts w:ascii="Times New Roman" w:hAnsi="Times New Roman" w:cs="Times New Roman"/>
          <w:i/>
          <w:sz w:val="28"/>
          <w:szCs w:val="28"/>
        </w:rPr>
        <w:t>о подготовительный этап чётко обозначен</w:t>
      </w:r>
      <w:r w:rsidR="0048291D">
        <w:rPr>
          <w:rFonts w:ascii="Times New Roman" w:eastAsia="Times New Roman" w:hAnsi="Times New Roman"/>
          <w:sz w:val="28"/>
          <w:szCs w:val="28"/>
          <w:lang w:eastAsia="ru-RU"/>
        </w:rPr>
        <w:t xml:space="preserve"> и имел </w:t>
      </w:r>
      <w:r w:rsidR="00094895">
        <w:rPr>
          <w:rFonts w:ascii="Times New Roman" w:eastAsia="Times New Roman" w:hAnsi="Times New Roman"/>
          <w:sz w:val="28"/>
          <w:szCs w:val="28"/>
          <w:lang w:eastAsia="ru-RU"/>
        </w:rPr>
        <w:t>мобилизационную направленность</w:t>
      </w:r>
      <w:r w:rsidR="00ED7B08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3B59A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7D275D" w:rsidRDefault="00D876FB" w:rsidP="00026E3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</w:t>
      </w:r>
      <w:r w:rsidR="00B942F4" w:rsidRPr="0049307A">
        <w:rPr>
          <w:rFonts w:ascii="Times New Roman" w:hAnsi="Times New Roman" w:cs="Times New Roman"/>
          <w:i/>
          <w:sz w:val="28"/>
          <w:szCs w:val="28"/>
        </w:rPr>
        <w:t>сновной этап</w:t>
      </w:r>
      <w:r w:rsidR="00B942F4">
        <w:rPr>
          <w:rFonts w:ascii="Times New Roman" w:hAnsi="Times New Roman" w:cs="Times New Roman"/>
          <w:sz w:val="28"/>
          <w:szCs w:val="28"/>
        </w:rPr>
        <w:t xml:space="preserve"> занятия </w:t>
      </w:r>
      <w:r w:rsidR="003B59A6">
        <w:rPr>
          <w:rFonts w:ascii="Times New Roman" w:hAnsi="Times New Roman" w:cs="Times New Roman"/>
          <w:sz w:val="28"/>
          <w:szCs w:val="28"/>
        </w:rPr>
        <w:t xml:space="preserve">включал </w:t>
      </w:r>
      <w:r w:rsidR="006372E4">
        <w:rPr>
          <w:rFonts w:ascii="Times New Roman" w:hAnsi="Times New Roman" w:cs="Times New Roman"/>
          <w:sz w:val="28"/>
          <w:szCs w:val="28"/>
        </w:rPr>
        <w:t>основную теоретическую часть, в содержание которой вошло повторение основных элементов росписи и наглядная демонстрация педагогом правильной постановки руки в ходе выполнения элементов росписи. Педагог эффективно использовал форму групповой беседы</w:t>
      </w:r>
      <w:r w:rsidR="006372E4" w:rsidRPr="006372E4">
        <w:rPr>
          <w:rFonts w:ascii="Times New Roman" w:hAnsi="Times New Roman" w:cs="Times New Roman"/>
          <w:sz w:val="28"/>
          <w:szCs w:val="28"/>
        </w:rPr>
        <w:t xml:space="preserve"> </w:t>
      </w:r>
      <w:r w:rsidR="006372E4">
        <w:rPr>
          <w:rFonts w:ascii="Times New Roman" w:hAnsi="Times New Roman" w:cs="Times New Roman"/>
          <w:sz w:val="28"/>
          <w:szCs w:val="28"/>
        </w:rPr>
        <w:t>о Кубанской (</w:t>
      </w:r>
      <w:proofErr w:type="spellStart"/>
      <w:r w:rsidR="006372E4">
        <w:rPr>
          <w:rFonts w:ascii="Times New Roman" w:hAnsi="Times New Roman" w:cs="Times New Roman"/>
          <w:sz w:val="28"/>
          <w:szCs w:val="28"/>
        </w:rPr>
        <w:t>Патриковской</w:t>
      </w:r>
      <w:proofErr w:type="spellEnd"/>
      <w:r w:rsidR="006372E4">
        <w:rPr>
          <w:rFonts w:ascii="Times New Roman" w:hAnsi="Times New Roman" w:cs="Times New Roman"/>
          <w:sz w:val="28"/>
          <w:szCs w:val="28"/>
        </w:rPr>
        <w:t>) росписи, её истоках, применяя приёмы</w:t>
      </w:r>
      <w:r w:rsidR="006372E4">
        <w:rPr>
          <w:rFonts w:ascii="Arial" w:hAnsi="Arial" w:cs="Arial"/>
          <w:color w:val="6F6F6F"/>
          <w:sz w:val="21"/>
          <w:szCs w:val="21"/>
          <w:shd w:val="clear" w:color="auto" w:fill="F3F5F0"/>
        </w:rPr>
        <w:t xml:space="preserve"> </w:t>
      </w:r>
      <w:r w:rsidR="006372E4" w:rsidRPr="00CE159F">
        <w:rPr>
          <w:rFonts w:ascii="Times New Roman" w:eastAsia="Times New Roman" w:hAnsi="Times New Roman"/>
          <w:sz w:val="28"/>
          <w:szCs w:val="28"/>
          <w:lang w:eastAsia="ru-RU"/>
        </w:rPr>
        <w:t>по целенаправленному поиску способов общения, обеспечивающих оптимальную результативность во взаимодействии с учащимися</w:t>
      </w:r>
      <w:r w:rsidR="006372E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6372E4">
        <w:rPr>
          <w:rFonts w:ascii="Times New Roman" w:hAnsi="Times New Roman" w:cs="Times New Roman"/>
          <w:sz w:val="28"/>
          <w:szCs w:val="28"/>
        </w:rPr>
        <w:t xml:space="preserve"> Практическая часть занятия была посвящена выполнению росписи разделочной доски в стиле Кубанской (Петриковской росписи, выполнение элементов росписи «Бегунок», «Калинка», «Капелька»</w:t>
      </w:r>
      <w:r w:rsidR="005458ED">
        <w:rPr>
          <w:rFonts w:ascii="Times New Roman" w:hAnsi="Times New Roman" w:cs="Times New Roman"/>
          <w:sz w:val="28"/>
          <w:szCs w:val="28"/>
        </w:rPr>
        <w:t>.</w:t>
      </w:r>
      <w:r w:rsidR="006372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75CD" w:rsidRPr="006372E4" w:rsidRDefault="00EC036B" w:rsidP="002975C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29EF">
        <w:rPr>
          <w:rFonts w:ascii="Times New Roman" w:hAnsi="Times New Roman" w:cs="Times New Roman"/>
          <w:sz w:val="28"/>
          <w:szCs w:val="28"/>
        </w:rPr>
        <w:t>В заключительн</w:t>
      </w:r>
      <w:r w:rsidR="00026E39">
        <w:rPr>
          <w:rFonts w:ascii="Times New Roman" w:hAnsi="Times New Roman" w:cs="Times New Roman"/>
          <w:sz w:val="28"/>
          <w:szCs w:val="28"/>
        </w:rPr>
        <w:t>ой</w:t>
      </w:r>
      <w:r w:rsidR="002629EF">
        <w:rPr>
          <w:rFonts w:ascii="Times New Roman" w:hAnsi="Times New Roman" w:cs="Times New Roman"/>
          <w:sz w:val="28"/>
          <w:szCs w:val="28"/>
        </w:rPr>
        <w:t xml:space="preserve"> части </w:t>
      </w:r>
      <w:r w:rsidR="00026E39">
        <w:rPr>
          <w:rFonts w:ascii="Times New Roman" w:hAnsi="Times New Roman" w:cs="Times New Roman"/>
          <w:sz w:val="28"/>
          <w:szCs w:val="28"/>
        </w:rPr>
        <w:t>занятия</w:t>
      </w:r>
      <w:r w:rsidR="00380A60">
        <w:rPr>
          <w:rFonts w:ascii="Times New Roman" w:hAnsi="Times New Roman" w:cs="Times New Roman"/>
          <w:sz w:val="28"/>
          <w:szCs w:val="28"/>
        </w:rPr>
        <w:t xml:space="preserve"> педагог </w:t>
      </w:r>
      <w:r w:rsidR="002629EF">
        <w:rPr>
          <w:rFonts w:ascii="Times New Roman" w:hAnsi="Times New Roman" w:cs="Times New Roman"/>
          <w:sz w:val="28"/>
          <w:szCs w:val="28"/>
        </w:rPr>
        <w:t>чётко выходит на рефлексию</w:t>
      </w:r>
      <w:r w:rsidR="00026E39">
        <w:rPr>
          <w:rFonts w:ascii="Times New Roman" w:hAnsi="Times New Roman" w:cs="Times New Roman"/>
          <w:sz w:val="28"/>
          <w:szCs w:val="28"/>
        </w:rPr>
        <w:t>, мотивирует учащихся</w:t>
      </w:r>
      <w:r w:rsidR="00D4765E">
        <w:rPr>
          <w:rFonts w:ascii="Times New Roman" w:hAnsi="Times New Roman" w:cs="Times New Roman"/>
          <w:sz w:val="28"/>
          <w:szCs w:val="28"/>
        </w:rPr>
        <w:t xml:space="preserve"> на дальнейшее активное занятие</w:t>
      </w:r>
      <w:r w:rsidR="00026E39">
        <w:rPr>
          <w:rFonts w:ascii="Times New Roman" w:hAnsi="Times New Roman" w:cs="Times New Roman"/>
          <w:sz w:val="28"/>
          <w:szCs w:val="28"/>
        </w:rPr>
        <w:t xml:space="preserve"> по</w:t>
      </w:r>
      <w:r w:rsidR="005623F9">
        <w:rPr>
          <w:rFonts w:ascii="Times New Roman" w:hAnsi="Times New Roman" w:cs="Times New Roman"/>
          <w:sz w:val="28"/>
          <w:szCs w:val="28"/>
        </w:rPr>
        <w:t xml:space="preserve"> продуктивности выполняемой росписи </w:t>
      </w:r>
      <w:r w:rsidR="002975CD" w:rsidRPr="002975CD">
        <w:rPr>
          <w:rFonts w:ascii="Times New Roman" w:hAnsi="Times New Roman" w:cs="Times New Roman"/>
          <w:sz w:val="28"/>
          <w:szCs w:val="28"/>
        </w:rPr>
        <w:t>деятельности</w:t>
      </w:r>
      <w:r w:rsidR="002975CD">
        <w:rPr>
          <w:rFonts w:ascii="Times New Roman" w:hAnsi="Times New Roman" w:cs="Times New Roman"/>
          <w:sz w:val="28"/>
          <w:szCs w:val="28"/>
        </w:rPr>
        <w:t xml:space="preserve">. </w:t>
      </w:r>
      <w:r w:rsidR="00B71EA2" w:rsidRPr="00ED7B08">
        <w:rPr>
          <w:rFonts w:ascii="Times New Roman" w:hAnsi="Times New Roman" w:cs="Times New Roman"/>
          <w:sz w:val="28"/>
          <w:szCs w:val="28"/>
        </w:rPr>
        <w:t xml:space="preserve">На этапе рефлексии </w:t>
      </w:r>
      <w:r w:rsidR="00ED7B08" w:rsidRPr="00ED7B08">
        <w:rPr>
          <w:rFonts w:ascii="Times New Roman" w:hAnsi="Times New Roman" w:cs="Times New Roman"/>
          <w:sz w:val="28"/>
          <w:szCs w:val="28"/>
        </w:rPr>
        <w:t xml:space="preserve">педагог </w:t>
      </w:r>
      <w:r w:rsidR="00B71EA2" w:rsidRPr="00ED7B08">
        <w:rPr>
          <w:rFonts w:ascii="Times New Roman" w:hAnsi="Times New Roman" w:cs="Times New Roman"/>
          <w:sz w:val="28"/>
          <w:szCs w:val="28"/>
        </w:rPr>
        <w:t>использовала вопросы к</w:t>
      </w:r>
      <w:r w:rsidR="00ED7B08" w:rsidRPr="00ED7B08">
        <w:rPr>
          <w:rFonts w:ascii="Times New Roman" w:hAnsi="Times New Roman" w:cs="Times New Roman"/>
          <w:sz w:val="28"/>
          <w:szCs w:val="28"/>
        </w:rPr>
        <w:t xml:space="preserve"> учащимся</w:t>
      </w:r>
      <w:r w:rsidR="00B71EA2" w:rsidRPr="00ED7B08">
        <w:rPr>
          <w:rFonts w:ascii="Times New Roman" w:hAnsi="Times New Roman" w:cs="Times New Roman"/>
          <w:sz w:val="28"/>
          <w:szCs w:val="28"/>
        </w:rPr>
        <w:t>, на которые они высказывали предположения, свои мнения, расширяла кругозор детей</w:t>
      </w:r>
      <w:r w:rsidR="005458ED">
        <w:rPr>
          <w:sz w:val="28"/>
          <w:szCs w:val="28"/>
        </w:rPr>
        <w:t xml:space="preserve">, </w:t>
      </w:r>
      <w:r w:rsidR="00B71EA2" w:rsidRPr="006372E4">
        <w:rPr>
          <w:rFonts w:ascii="Times New Roman" w:hAnsi="Times New Roman" w:cs="Times New Roman"/>
          <w:sz w:val="28"/>
          <w:szCs w:val="28"/>
        </w:rPr>
        <w:t>обсудил</w:t>
      </w:r>
      <w:r w:rsidR="005458ED">
        <w:rPr>
          <w:rFonts w:ascii="Times New Roman" w:hAnsi="Times New Roman" w:cs="Times New Roman"/>
          <w:sz w:val="28"/>
          <w:szCs w:val="28"/>
        </w:rPr>
        <w:t>а с ними</w:t>
      </w:r>
      <w:r w:rsidR="00B71EA2" w:rsidRPr="006372E4">
        <w:rPr>
          <w:rFonts w:ascii="Times New Roman" w:hAnsi="Times New Roman" w:cs="Times New Roman"/>
          <w:sz w:val="28"/>
          <w:szCs w:val="28"/>
        </w:rPr>
        <w:t xml:space="preserve"> то, что узнали, и то, как работали – т.е. каждый оценил свой вклад в достижение поставленных в начале занятия целей, свою активность, эффективность работы, увлекательность и полезность выбранных форм работы. На занятии использовались разные формы работы: индивидуальная, самостоятельная, групповая. Сочетание разнообразных форм обучения создавало комфортную обстановку и ситуацию успеха для каждого </w:t>
      </w:r>
      <w:r w:rsidR="00B71EA2" w:rsidRPr="006372E4">
        <w:rPr>
          <w:rFonts w:ascii="Times New Roman" w:hAnsi="Times New Roman" w:cs="Times New Roman"/>
          <w:sz w:val="28"/>
          <w:szCs w:val="28"/>
        </w:rPr>
        <w:lastRenderedPageBreak/>
        <w:t xml:space="preserve">обучающегося, способствовало преодолению барьера в общении. Разные способы контроля позволили оценить каждого ребёнка. Занятие получилось интересным, плодотворным, поставленные задачи были решены, цель </w:t>
      </w:r>
      <w:r w:rsidR="005458ED">
        <w:rPr>
          <w:rFonts w:ascii="Times New Roman" w:hAnsi="Times New Roman" w:cs="Times New Roman"/>
          <w:sz w:val="28"/>
          <w:szCs w:val="28"/>
        </w:rPr>
        <w:t xml:space="preserve">занятия </w:t>
      </w:r>
      <w:r w:rsidR="00B71EA2" w:rsidRPr="006372E4">
        <w:rPr>
          <w:rFonts w:ascii="Times New Roman" w:hAnsi="Times New Roman" w:cs="Times New Roman"/>
          <w:sz w:val="28"/>
          <w:szCs w:val="28"/>
        </w:rPr>
        <w:t>достигнута. Разнообразные формы работы помогли эффективно осуществить творческую деятельность</w:t>
      </w:r>
      <w:r w:rsidR="00ED7B08">
        <w:rPr>
          <w:rFonts w:ascii="Times New Roman" w:hAnsi="Times New Roman" w:cs="Times New Roman"/>
          <w:sz w:val="28"/>
          <w:szCs w:val="28"/>
        </w:rPr>
        <w:t>.</w:t>
      </w:r>
    </w:p>
    <w:p w:rsidR="003F2C8C" w:rsidRDefault="00954C78" w:rsidP="003B59A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73DF">
        <w:rPr>
          <w:rFonts w:ascii="Times New Roman" w:hAnsi="Times New Roman" w:cs="Times New Roman"/>
          <w:sz w:val="28"/>
          <w:szCs w:val="28"/>
        </w:rPr>
        <w:t xml:space="preserve">На протяжении всего </w:t>
      </w:r>
      <w:r w:rsidR="005623F9">
        <w:rPr>
          <w:rFonts w:ascii="Times New Roman" w:hAnsi="Times New Roman" w:cs="Times New Roman"/>
          <w:sz w:val="28"/>
          <w:szCs w:val="28"/>
        </w:rPr>
        <w:t>времени применял</w:t>
      </w:r>
      <w:r w:rsidR="00202E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2E5D">
        <w:rPr>
          <w:rFonts w:ascii="Times New Roman" w:hAnsi="Times New Roman" w:cs="Times New Roman"/>
          <w:sz w:val="28"/>
          <w:szCs w:val="28"/>
        </w:rPr>
        <w:t>деятельностно</w:t>
      </w:r>
      <w:proofErr w:type="spellEnd"/>
      <w:r w:rsidR="00202E5D">
        <w:rPr>
          <w:rFonts w:ascii="Times New Roman" w:hAnsi="Times New Roman" w:cs="Times New Roman"/>
          <w:sz w:val="28"/>
          <w:szCs w:val="28"/>
        </w:rPr>
        <w:t>-личностный подход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873DF">
        <w:rPr>
          <w:rFonts w:ascii="Times New Roman" w:hAnsi="Times New Roman" w:cs="Times New Roman"/>
          <w:sz w:val="28"/>
          <w:szCs w:val="28"/>
        </w:rPr>
        <w:t>которы</w:t>
      </w:r>
      <w:r w:rsidR="00202E5D">
        <w:rPr>
          <w:rFonts w:ascii="Times New Roman" w:hAnsi="Times New Roman" w:cs="Times New Roman"/>
          <w:sz w:val="28"/>
          <w:szCs w:val="28"/>
        </w:rPr>
        <w:t>й</w:t>
      </w:r>
      <w:r w:rsidRPr="00F873DF">
        <w:rPr>
          <w:rFonts w:ascii="Times New Roman" w:hAnsi="Times New Roman" w:cs="Times New Roman"/>
          <w:sz w:val="28"/>
          <w:szCs w:val="28"/>
        </w:rPr>
        <w:t xml:space="preserve"> влиял на доступность и восприятие материала.</w:t>
      </w:r>
      <w:r w:rsidR="00B942F4">
        <w:rPr>
          <w:rFonts w:ascii="Times New Roman" w:hAnsi="Times New Roman" w:cs="Times New Roman"/>
          <w:sz w:val="28"/>
          <w:szCs w:val="28"/>
        </w:rPr>
        <w:t xml:space="preserve"> </w:t>
      </w:r>
      <w:r w:rsidR="005458ED">
        <w:rPr>
          <w:rFonts w:ascii="Times New Roman" w:hAnsi="Times New Roman" w:cs="Times New Roman"/>
          <w:sz w:val="28"/>
          <w:szCs w:val="28"/>
        </w:rPr>
        <w:t xml:space="preserve">Изложение программного </w:t>
      </w:r>
      <w:proofErr w:type="gramStart"/>
      <w:r w:rsidR="005458ED">
        <w:rPr>
          <w:rFonts w:ascii="Times New Roman" w:hAnsi="Times New Roman" w:cs="Times New Roman"/>
          <w:sz w:val="28"/>
          <w:szCs w:val="28"/>
        </w:rPr>
        <w:t xml:space="preserve">материала </w:t>
      </w:r>
      <w:r w:rsidR="00BC35C5">
        <w:rPr>
          <w:rFonts w:ascii="Times New Roman" w:hAnsi="Times New Roman" w:cs="Times New Roman"/>
          <w:sz w:val="28"/>
          <w:szCs w:val="28"/>
        </w:rPr>
        <w:t xml:space="preserve"> прошло</w:t>
      </w:r>
      <w:proofErr w:type="gramEnd"/>
      <w:r w:rsidR="00BC35C5">
        <w:rPr>
          <w:rFonts w:ascii="Times New Roman" w:hAnsi="Times New Roman" w:cs="Times New Roman"/>
          <w:sz w:val="28"/>
          <w:szCs w:val="28"/>
        </w:rPr>
        <w:t xml:space="preserve"> </w:t>
      </w:r>
      <w:r w:rsidR="005458ED">
        <w:rPr>
          <w:rFonts w:ascii="Times New Roman" w:hAnsi="Times New Roman" w:cs="Times New Roman"/>
          <w:sz w:val="28"/>
          <w:szCs w:val="28"/>
        </w:rPr>
        <w:t>в доступной форме. Отмечается высокая включенность педагога в занятие. Педагог обращался текущему контролю, степени освоенности материала, применяя метод обратной связи.</w:t>
      </w:r>
    </w:p>
    <w:p w:rsidR="005623F9" w:rsidRDefault="003F2C8C" w:rsidP="00A25B9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ую оценку, данному занятию, считать </w:t>
      </w:r>
      <w:r w:rsidR="0053090B">
        <w:rPr>
          <w:rFonts w:ascii="Times New Roman" w:hAnsi="Times New Roman" w:cs="Times New Roman"/>
          <w:sz w:val="28"/>
          <w:szCs w:val="28"/>
        </w:rPr>
        <w:t>положительной</w:t>
      </w:r>
      <w:r w:rsidR="003B59A6">
        <w:rPr>
          <w:rFonts w:ascii="Times New Roman" w:hAnsi="Times New Roman" w:cs="Times New Roman"/>
          <w:sz w:val="28"/>
          <w:szCs w:val="28"/>
        </w:rPr>
        <w:t>.</w:t>
      </w:r>
    </w:p>
    <w:p w:rsidR="003F2C8C" w:rsidRDefault="00AC36E0" w:rsidP="00A25B9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Ц</w:t>
      </w:r>
      <w:r w:rsidR="003F2C8C">
        <w:rPr>
          <w:rFonts w:ascii="Times New Roman" w:hAnsi="Times New Roman" w:cs="Times New Roman"/>
          <w:sz w:val="28"/>
          <w:szCs w:val="28"/>
        </w:rPr>
        <w:t>ели и задачи</w:t>
      </w:r>
      <w:r w:rsidR="00027C55">
        <w:rPr>
          <w:rFonts w:ascii="Times New Roman" w:hAnsi="Times New Roman" w:cs="Times New Roman"/>
          <w:sz w:val="28"/>
          <w:szCs w:val="28"/>
        </w:rPr>
        <w:t xml:space="preserve"> по</w:t>
      </w:r>
      <w:r w:rsidR="007D275D">
        <w:rPr>
          <w:rFonts w:ascii="Times New Roman" w:hAnsi="Times New Roman" w:cs="Times New Roman"/>
          <w:sz w:val="28"/>
          <w:szCs w:val="28"/>
        </w:rPr>
        <w:t xml:space="preserve"> </w:t>
      </w:r>
      <w:r w:rsidR="004E1948">
        <w:rPr>
          <w:rFonts w:ascii="Times New Roman" w:hAnsi="Times New Roman" w:cs="Times New Roman"/>
          <w:sz w:val="28"/>
          <w:szCs w:val="28"/>
        </w:rPr>
        <w:t>изучению основ</w:t>
      </w:r>
      <w:r w:rsidR="005623F9">
        <w:rPr>
          <w:rFonts w:ascii="Times New Roman" w:hAnsi="Times New Roman" w:cs="Times New Roman"/>
          <w:sz w:val="28"/>
          <w:szCs w:val="28"/>
        </w:rPr>
        <w:t>ных видов росписей, закреплению умений создавать композицию на предмете быта, по совершенствованию техники владения тонкой кистью</w:t>
      </w:r>
      <w:r w:rsidR="006D264E">
        <w:rPr>
          <w:rFonts w:ascii="Times New Roman" w:hAnsi="Times New Roman" w:cs="Times New Roman"/>
          <w:sz w:val="28"/>
          <w:szCs w:val="28"/>
        </w:rPr>
        <w:t xml:space="preserve">, по развитию профессионально-значимых качеств, </w:t>
      </w:r>
      <w:r w:rsidR="003F2C8C">
        <w:rPr>
          <w:rFonts w:ascii="Times New Roman" w:hAnsi="Times New Roman" w:cs="Times New Roman"/>
          <w:sz w:val="28"/>
          <w:szCs w:val="28"/>
        </w:rPr>
        <w:t>поставленные</w:t>
      </w:r>
      <w:r w:rsidR="00895A86">
        <w:rPr>
          <w:rFonts w:ascii="Times New Roman" w:hAnsi="Times New Roman" w:cs="Times New Roman"/>
          <w:sz w:val="28"/>
          <w:szCs w:val="28"/>
        </w:rPr>
        <w:t xml:space="preserve"> </w:t>
      </w:r>
      <w:r w:rsidR="00CA7BE9">
        <w:rPr>
          <w:rFonts w:ascii="Times New Roman" w:hAnsi="Times New Roman" w:cs="Times New Roman"/>
          <w:sz w:val="28"/>
          <w:szCs w:val="28"/>
        </w:rPr>
        <w:t xml:space="preserve"> </w:t>
      </w:r>
      <w:r w:rsidR="00380A60">
        <w:rPr>
          <w:rFonts w:ascii="Times New Roman" w:hAnsi="Times New Roman" w:cs="Times New Roman"/>
          <w:sz w:val="28"/>
          <w:szCs w:val="28"/>
        </w:rPr>
        <w:t xml:space="preserve"> педагогом</w:t>
      </w:r>
      <w:r w:rsidR="00D4765E">
        <w:rPr>
          <w:rFonts w:ascii="Times New Roman" w:hAnsi="Times New Roman" w:cs="Times New Roman"/>
          <w:sz w:val="28"/>
          <w:szCs w:val="28"/>
        </w:rPr>
        <w:t>,</w:t>
      </w:r>
      <w:r w:rsidR="00895A86">
        <w:rPr>
          <w:rFonts w:ascii="Times New Roman" w:hAnsi="Times New Roman" w:cs="Times New Roman"/>
          <w:sz w:val="28"/>
          <w:szCs w:val="28"/>
        </w:rPr>
        <w:t xml:space="preserve"> </w:t>
      </w:r>
      <w:r w:rsidR="008B6116">
        <w:rPr>
          <w:rFonts w:ascii="Times New Roman" w:hAnsi="Times New Roman" w:cs="Times New Roman"/>
          <w:sz w:val="28"/>
          <w:szCs w:val="28"/>
        </w:rPr>
        <w:t>были достигнуты в полной мере.</w:t>
      </w:r>
    </w:p>
    <w:p w:rsidR="00027C55" w:rsidRDefault="00027C55" w:rsidP="00E054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27C55" w:rsidRDefault="00027C55" w:rsidP="00E054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27C55" w:rsidRDefault="00027C55" w:rsidP="00E054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703CF" w:rsidRDefault="00D703CF" w:rsidP="00D703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ий структурным подразделением </w:t>
      </w:r>
    </w:p>
    <w:p w:rsidR="00D703CF" w:rsidRDefault="00D703CF" w:rsidP="00D703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удожественного направления</w:t>
      </w:r>
    </w:p>
    <w:p w:rsidR="00D703CF" w:rsidRDefault="00D703CF" w:rsidP="00D703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БОУ ДО ЦТ «Содружество» </w:t>
      </w:r>
    </w:p>
    <w:p w:rsidR="00D703CF" w:rsidRDefault="00D703CF" w:rsidP="00D703C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едагог дополнительного образования     </w:t>
      </w:r>
      <w:r w:rsidR="00FD0DE5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60A39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.</w:t>
      </w:r>
      <w:r w:rsidR="00260A3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  <w:r w:rsidR="00260A39">
        <w:rPr>
          <w:rFonts w:ascii="Times New Roman" w:hAnsi="Times New Roman" w:cs="Times New Roman"/>
          <w:sz w:val="28"/>
          <w:szCs w:val="28"/>
        </w:rPr>
        <w:t>Шапошников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B6116" w:rsidRDefault="00027C55" w:rsidP="00E054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E647ED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6CE9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6116" w:rsidRDefault="008B6116" w:rsidP="00B64B57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8B6116" w:rsidSect="003B59A6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1CAC36DA"/>
    <w:lvl w:ilvl="0">
      <w:numFmt w:val="bullet"/>
      <w:lvlText w:val="*"/>
      <w:lvlJc w:val="left"/>
    </w:lvl>
  </w:abstractNum>
  <w:abstractNum w:abstractNumId="1" w15:restartNumberingAfterBreak="0">
    <w:nsid w:val="47B81868"/>
    <w:multiLevelType w:val="hybridMultilevel"/>
    <w:tmpl w:val="04BE48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B57"/>
    <w:rsid w:val="000202DD"/>
    <w:rsid w:val="00026E39"/>
    <w:rsid w:val="00027C55"/>
    <w:rsid w:val="00033A01"/>
    <w:rsid w:val="00053145"/>
    <w:rsid w:val="00055C6D"/>
    <w:rsid w:val="00080105"/>
    <w:rsid w:val="00094895"/>
    <w:rsid w:val="0009588B"/>
    <w:rsid w:val="00097EF3"/>
    <w:rsid w:val="000A13EA"/>
    <w:rsid w:val="000A6A33"/>
    <w:rsid w:val="000B0262"/>
    <w:rsid w:val="000B597F"/>
    <w:rsid w:val="000D17BE"/>
    <w:rsid w:val="000E068B"/>
    <w:rsid w:val="000E7BD9"/>
    <w:rsid w:val="0011483B"/>
    <w:rsid w:val="00151DDF"/>
    <w:rsid w:val="00154F6B"/>
    <w:rsid w:val="00195507"/>
    <w:rsid w:val="001A27FC"/>
    <w:rsid w:val="001B22BD"/>
    <w:rsid w:val="001E64C5"/>
    <w:rsid w:val="001E6ECA"/>
    <w:rsid w:val="001F173D"/>
    <w:rsid w:val="001F375D"/>
    <w:rsid w:val="002006E3"/>
    <w:rsid w:val="00202E5D"/>
    <w:rsid w:val="00215F3E"/>
    <w:rsid w:val="002160A2"/>
    <w:rsid w:val="00220D18"/>
    <w:rsid w:val="002247B0"/>
    <w:rsid w:val="00235D2A"/>
    <w:rsid w:val="00236824"/>
    <w:rsid w:val="0023732D"/>
    <w:rsid w:val="00244360"/>
    <w:rsid w:val="00244EB0"/>
    <w:rsid w:val="00260A39"/>
    <w:rsid w:val="00261F08"/>
    <w:rsid w:val="002629EF"/>
    <w:rsid w:val="00270794"/>
    <w:rsid w:val="002746AD"/>
    <w:rsid w:val="0027478F"/>
    <w:rsid w:val="00285EA4"/>
    <w:rsid w:val="002975CD"/>
    <w:rsid w:val="00297E78"/>
    <w:rsid w:val="002A2B59"/>
    <w:rsid w:val="002C1F3D"/>
    <w:rsid w:val="002D13E8"/>
    <w:rsid w:val="002D6876"/>
    <w:rsid w:val="002E45C0"/>
    <w:rsid w:val="002F6734"/>
    <w:rsid w:val="00300F59"/>
    <w:rsid w:val="003072A1"/>
    <w:rsid w:val="0031154D"/>
    <w:rsid w:val="00334B09"/>
    <w:rsid w:val="00335096"/>
    <w:rsid w:val="003421E5"/>
    <w:rsid w:val="003450FF"/>
    <w:rsid w:val="003514CD"/>
    <w:rsid w:val="00351903"/>
    <w:rsid w:val="00365766"/>
    <w:rsid w:val="003712A8"/>
    <w:rsid w:val="00371676"/>
    <w:rsid w:val="00376283"/>
    <w:rsid w:val="00380A60"/>
    <w:rsid w:val="003818AB"/>
    <w:rsid w:val="003855E0"/>
    <w:rsid w:val="0038692B"/>
    <w:rsid w:val="00390E62"/>
    <w:rsid w:val="00395D3F"/>
    <w:rsid w:val="003A69FF"/>
    <w:rsid w:val="003B4592"/>
    <w:rsid w:val="003B59A6"/>
    <w:rsid w:val="003B7856"/>
    <w:rsid w:val="003C6A06"/>
    <w:rsid w:val="003D177C"/>
    <w:rsid w:val="003F0F87"/>
    <w:rsid w:val="003F2C8C"/>
    <w:rsid w:val="003F6A87"/>
    <w:rsid w:val="003F7912"/>
    <w:rsid w:val="00412166"/>
    <w:rsid w:val="004171D3"/>
    <w:rsid w:val="00445C58"/>
    <w:rsid w:val="004556EC"/>
    <w:rsid w:val="00467006"/>
    <w:rsid w:val="0048291D"/>
    <w:rsid w:val="004863A5"/>
    <w:rsid w:val="0049307A"/>
    <w:rsid w:val="004A3815"/>
    <w:rsid w:val="004B232F"/>
    <w:rsid w:val="004B3817"/>
    <w:rsid w:val="004B6925"/>
    <w:rsid w:val="004B7391"/>
    <w:rsid w:val="004C7F24"/>
    <w:rsid w:val="004D1688"/>
    <w:rsid w:val="004D39AD"/>
    <w:rsid w:val="004E1948"/>
    <w:rsid w:val="004E1AE1"/>
    <w:rsid w:val="004E2D23"/>
    <w:rsid w:val="004F4781"/>
    <w:rsid w:val="004F513F"/>
    <w:rsid w:val="00502488"/>
    <w:rsid w:val="00502E08"/>
    <w:rsid w:val="0051200C"/>
    <w:rsid w:val="00516D32"/>
    <w:rsid w:val="0053090B"/>
    <w:rsid w:val="005350E2"/>
    <w:rsid w:val="00536165"/>
    <w:rsid w:val="00536C63"/>
    <w:rsid w:val="00542072"/>
    <w:rsid w:val="005458ED"/>
    <w:rsid w:val="00551C29"/>
    <w:rsid w:val="005528FC"/>
    <w:rsid w:val="005623F9"/>
    <w:rsid w:val="005626FF"/>
    <w:rsid w:val="0058328B"/>
    <w:rsid w:val="005850F5"/>
    <w:rsid w:val="0058539B"/>
    <w:rsid w:val="005873A3"/>
    <w:rsid w:val="005A0724"/>
    <w:rsid w:val="005B3374"/>
    <w:rsid w:val="005B5DD8"/>
    <w:rsid w:val="005D1E25"/>
    <w:rsid w:val="005D1ED3"/>
    <w:rsid w:val="005F0752"/>
    <w:rsid w:val="00611E73"/>
    <w:rsid w:val="006155D4"/>
    <w:rsid w:val="0062017E"/>
    <w:rsid w:val="00620A12"/>
    <w:rsid w:val="006372E4"/>
    <w:rsid w:val="00637B71"/>
    <w:rsid w:val="00661301"/>
    <w:rsid w:val="0067068D"/>
    <w:rsid w:val="006C4311"/>
    <w:rsid w:val="006D264E"/>
    <w:rsid w:val="006E07AF"/>
    <w:rsid w:val="006E1A92"/>
    <w:rsid w:val="00700122"/>
    <w:rsid w:val="0071647A"/>
    <w:rsid w:val="007304D0"/>
    <w:rsid w:val="007325E7"/>
    <w:rsid w:val="007431E8"/>
    <w:rsid w:val="00747AF0"/>
    <w:rsid w:val="00773AC6"/>
    <w:rsid w:val="00773AF5"/>
    <w:rsid w:val="00773B3B"/>
    <w:rsid w:val="007944EE"/>
    <w:rsid w:val="00795C08"/>
    <w:rsid w:val="007A1FCC"/>
    <w:rsid w:val="007A6E85"/>
    <w:rsid w:val="007B064C"/>
    <w:rsid w:val="007B075B"/>
    <w:rsid w:val="007B4356"/>
    <w:rsid w:val="007B5885"/>
    <w:rsid w:val="007B65FD"/>
    <w:rsid w:val="007D275D"/>
    <w:rsid w:val="007D64BF"/>
    <w:rsid w:val="007E176B"/>
    <w:rsid w:val="007E3736"/>
    <w:rsid w:val="007F301D"/>
    <w:rsid w:val="007F385B"/>
    <w:rsid w:val="00814571"/>
    <w:rsid w:val="008329FA"/>
    <w:rsid w:val="0083575E"/>
    <w:rsid w:val="008360B5"/>
    <w:rsid w:val="00866FF8"/>
    <w:rsid w:val="008751EC"/>
    <w:rsid w:val="00877515"/>
    <w:rsid w:val="008847FF"/>
    <w:rsid w:val="00893B7A"/>
    <w:rsid w:val="00895A86"/>
    <w:rsid w:val="00896BC0"/>
    <w:rsid w:val="008A30B1"/>
    <w:rsid w:val="008B6116"/>
    <w:rsid w:val="008C4954"/>
    <w:rsid w:val="008D6B83"/>
    <w:rsid w:val="008D6DBB"/>
    <w:rsid w:val="008F52AE"/>
    <w:rsid w:val="00900AA8"/>
    <w:rsid w:val="00905073"/>
    <w:rsid w:val="009136E7"/>
    <w:rsid w:val="0091508D"/>
    <w:rsid w:val="00924A0A"/>
    <w:rsid w:val="00925C82"/>
    <w:rsid w:val="0093102E"/>
    <w:rsid w:val="00934DB3"/>
    <w:rsid w:val="00934EF6"/>
    <w:rsid w:val="00950BCC"/>
    <w:rsid w:val="00953B86"/>
    <w:rsid w:val="00954C78"/>
    <w:rsid w:val="00976482"/>
    <w:rsid w:val="0098161B"/>
    <w:rsid w:val="009842AE"/>
    <w:rsid w:val="00986446"/>
    <w:rsid w:val="00986CE9"/>
    <w:rsid w:val="00993030"/>
    <w:rsid w:val="009B2DE5"/>
    <w:rsid w:val="009C3367"/>
    <w:rsid w:val="009D2BE7"/>
    <w:rsid w:val="009D66E0"/>
    <w:rsid w:val="009E1168"/>
    <w:rsid w:val="009E6242"/>
    <w:rsid w:val="00A01DFC"/>
    <w:rsid w:val="00A05A78"/>
    <w:rsid w:val="00A200B3"/>
    <w:rsid w:val="00A21385"/>
    <w:rsid w:val="00A25B93"/>
    <w:rsid w:val="00A30527"/>
    <w:rsid w:val="00A31586"/>
    <w:rsid w:val="00A42CEE"/>
    <w:rsid w:val="00A6321F"/>
    <w:rsid w:val="00A640FF"/>
    <w:rsid w:val="00A7763C"/>
    <w:rsid w:val="00A92721"/>
    <w:rsid w:val="00AB6123"/>
    <w:rsid w:val="00AC36E0"/>
    <w:rsid w:val="00AD496C"/>
    <w:rsid w:val="00AD7A47"/>
    <w:rsid w:val="00B0466B"/>
    <w:rsid w:val="00B05643"/>
    <w:rsid w:val="00B11C0E"/>
    <w:rsid w:val="00B24E69"/>
    <w:rsid w:val="00B403B4"/>
    <w:rsid w:val="00B54E2F"/>
    <w:rsid w:val="00B64B57"/>
    <w:rsid w:val="00B65BD6"/>
    <w:rsid w:val="00B71EA2"/>
    <w:rsid w:val="00B72061"/>
    <w:rsid w:val="00B77120"/>
    <w:rsid w:val="00B87D42"/>
    <w:rsid w:val="00B92708"/>
    <w:rsid w:val="00B942F4"/>
    <w:rsid w:val="00B9436E"/>
    <w:rsid w:val="00BB6B22"/>
    <w:rsid w:val="00BC35C5"/>
    <w:rsid w:val="00BC49C0"/>
    <w:rsid w:val="00BD14BE"/>
    <w:rsid w:val="00BD3DCF"/>
    <w:rsid w:val="00C07896"/>
    <w:rsid w:val="00C1155B"/>
    <w:rsid w:val="00C32339"/>
    <w:rsid w:val="00C372B4"/>
    <w:rsid w:val="00C60726"/>
    <w:rsid w:val="00C62E0F"/>
    <w:rsid w:val="00C73E1E"/>
    <w:rsid w:val="00C7432F"/>
    <w:rsid w:val="00C82A55"/>
    <w:rsid w:val="00C83321"/>
    <w:rsid w:val="00C86F0F"/>
    <w:rsid w:val="00C97966"/>
    <w:rsid w:val="00CA5C23"/>
    <w:rsid w:val="00CA6E04"/>
    <w:rsid w:val="00CA7BE9"/>
    <w:rsid w:val="00CB4CD6"/>
    <w:rsid w:val="00CB686D"/>
    <w:rsid w:val="00CB7285"/>
    <w:rsid w:val="00CD2C41"/>
    <w:rsid w:val="00CD36C4"/>
    <w:rsid w:val="00CE159F"/>
    <w:rsid w:val="00CE54E9"/>
    <w:rsid w:val="00CE6578"/>
    <w:rsid w:val="00CF1DBB"/>
    <w:rsid w:val="00CF3E6E"/>
    <w:rsid w:val="00D061FA"/>
    <w:rsid w:val="00D13B68"/>
    <w:rsid w:val="00D173C6"/>
    <w:rsid w:val="00D20A16"/>
    <w:rsid w:val="00D21B6A"/>
    <w:rsid w:val="00D234D0"/>
    <w:rsid w:val="00D35049"/>
    <w:rsid w:val="00D4765E"/>
    <w:rsid w:val="00D52801"/>
    <w:rsid w:val="00D6742E"/>
    <w:rsid w:val="00D703CF"/>
    <w:rsid w:val="00D75F40"/>
    <w:rsid w:val="00D876FB"/>
    <w:rsid w:val="00D877AE"/>
    <w:rsid w:val="00DA0624"/>
    <w:rsid w:val="00DC26E4"/>
    <w:rsid w:val="00DC6154"/>
    <w:rsid w:val="00DD13F1"/>
    <w:rsid w:val="00DD4C5C"/>
    <w:rsid w:val="00DF6DD9"/>
    <w:rsid w:val="00E0542C"/>
    <w:rsid w:val="00E1129B"/>
    <w:rsid w:val="00E13EE7"/>
    <w:rsid w:val="00E325BA"/>
    <w:rsid w:val="00E35460"/>
    <w:rsid w:val="00E647ED"/>
    <w:rsid w:val="00E72B91"/>
    <w:rsid w:val="00E74C99"/>
    <w:rsid w:val="00E93F2C"/>
    <w:rsid w:val="00E96AE0"/>
    <w:rsid w:val="00EA0CC4"/>
    <w:rsid w:val="00EA43B3"/>
    <w:rsid w:val="00EB2127"/>
    <w:rsid w:val="00EC036B"/>
    <w:rsid w:val="00EC2082"/>
    <w:rsid w:val="00ED7B08"/>
    <w:rsid w:val="00EF3AF1"/>
    <w:rsid w:val="00F05B82"/>
    <w:rsid w:val="00F15662"/>
    <w:rsid w:val="00F22C9F"/>
    <w:rsid w:val="00F257F5"/>
    <w:rsid w:val="00F423BA"/>
    <w:rsid w:val="00F62E2A"/>
    <w:rsid w:val="00F8669D"/>
    <w:rsid w:val="00F870F2"/>
    <w:rsid w:val="00F873DF"/>
    <w:rsid w:val="00F94BFE"/>
    <w:rsid w:val="00FA20D6"/>
    <w:rsid w:val="00FB0882"/>
    <w:rsid w:val="00FD0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90DEEB"/>
  <w15:docId w15:val="{A66B07BA-7074-4E22-B9AD-2EF1CFEC0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73D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C20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C2082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1F37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89717-57E3-404A-B19E-67D5C0C03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5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</dc:creator>
  <cp:lastModifiedBy>Пользователь Windows</cp:lastModifiedBy>
  <cp:revision>2</cp:revision>
  <cp:lastPrinted>2019-04-03T11:57:00Z</cp:lastPrinted>
  <dcterms:created xsi:type="dcterms:W3CDTF">2019-04-03T11:58:00Z</dcterms:created>
  <dcterms:modified xsi:type="dcterms:W3CDTF">2019-04-03T11:58:00Z</dcterms:modified>
</cp:coreProperties>
</file>